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90" w:rsidRDefault="00765B75" w:rsidP="00660F90">
      <w:pPr>
        <w:spacing w:line="240" w:lineRule="auto"/>
        <w:jc w:val="center"/>
        <w:rPr>
          <w:b/>
          <w:sz w:val="28"/>
          <w:szCs w:val="28"/>
        </w:rPr>
      </w:pPr>
      <w:r w:rsidRPr="00765B75">
        <w:rPr>
          <w:b/>
          <w:sz w:val="28"/>
          <w:szCs w:val="28"/>
        </w:rPr>
        <w:t>Kootenai Health Board of Trustee</w:t>
      </w:r>
      <w:r w:rsidR="00F93A15">
        <w:rPr>
          <w:b/>
          <w:sz w:val="28"/>
          <w:szCs w:val="28"/>
        </w:rPr>
        <w:t>s</w:t>
      </w:r>
      <w:r w:rsidRPr="00765B75">
        <w:rPr>
          <w:b/>
          <w:sz w:val="28"/>
          <w:szCs w:val="28"/>
        </w:rPr>
        <w:t xml:space="preserve"> Candidate Questionnaire</w:t>
      </w:r>
    </w:p>
    <w:p w:rsidR="00765B75" w:rsidRPr="00660F90" w:rsidRDefault="00770469" w:rsidP="00660F90">
      <w:pPr>
        <w:spacing w:line="240" w:lineRule="auto"/>
      </w:pPr>
      <w:r>
        <w:t xml:space="preserve">Kootenai Hospital District dba </w:t>
      </w:r>
      <w:r w:rsidR="00475DB7" w:rsidRPr="00660F90">
        <w:t xml:space="preserve">Kootenai Health is committed to transparency </w:t>
      </w:r>
      <w:r w:rsidR="00F93A15" w:rsidRPr="00660F90">
        <w:t xml:space="preserve">and accountability.  This questionnaire was developed by the Board </w:t>
      </w:r>
      <w:r w:rsidR="00475DB7" w:rsidRPr="00660F90">
        <w:t xml:space="preserve">to ensure voters have </w:t>
      </w:r>
      <w:r w:rsidR="001C5003">
        <w:t xml:space="preserve">the </w:t>
      </w:r>
      <w:r w:rsidR="00475DB7" w:rsidRPr="00660F90">
        <w:t xml:space="preserve">information </w:t>
      </w:r>
      <w:r w:rsidR="001C5003">
        <w:t xml:space="preserve">needed to </w:t>
      </w:r>
      <w:r w:rsidR="00475DB7" w:rsidRPr="00660F90">
        <w:t xml:space="preserve">make an </w:t>
      </w:r>
      <w:r w:rsidR="001C5003">
        <w:t xml:space="preserve">informed </w:t>
      </w:r>
      <w:r w:rsidR="00475DB7" w:rsidRPr="00660F90">
        <w:t xml:space="preserve">decision. </w:t>
      </w:r>
      <w:r w:rsidR="00F93A15" w:rsidRPr="00660F90">
        <w:t xml:space="preserve">Completion of this questionnaire is a requirement.  </w:t>
      </w:r>
      <w:r w:rsidR="009C2A91">
        <w:t xml:space="preserve">Responses will be posted on the Kootenai Health web site. </w:t>
      </w:r>
      <w:r w:rsidR="00F93A15" w:rsidRPr="00660F90">
        <w:t xml:space="preserve">Please return the fully completed questionnaire to </w:t>
      </w:r>
      <w:r w:rsidR="001C5003">
        <w:t>Kootenai Health</w:t>
      </w:r>
      <w:r w:rsidR="00E1108E">
        <w:t xml:space="preserve"> by email to Michela Seth at </w:t>
      </w:r>
      <w:r w:rsidR="00686A76">
        <w:t>mseth</w:t>
      </w:r>
      <w:r w:rsidR="001C5003" w:rsidRPr="001C5003">
        <w:t>@kh.org</w:t>
      </w:r>
      <w:r w:rsidR="00475DB7" w:rsidRPr="00660F90">
        <w:t>.</w:t>
      </w:r>
      <w:r w:rsidR="00686A76">
        <w:t xml:space="preserve"> If you would like to have a photograph of yourself posted on the Kootenai Health web site also, please email a .jpeg or .pdf to </w:t>
      </w:r>
      <w:r w:rsidR="00686A76" w:rsidRPr="00686A76">
        <w:t>m</w:t>
      </w:r>
      <w:r w:rsidR="00686A76">
        <w:t>seth</w:t>
      </w:r>
      <w:r w:rsidR="00686A76" w:rsidRPr="00686A76">
        <w:t>@kh.org</w:t>
      </w:r>
      <w:r w:rsidR="00686A76">
        <w:t xml:space="preserve"> </w:t>
      </w:r>
      <w:r w:rsidR="00E1108E">
        <w:t>with your completed questionnaire</w:t>
      </w:r>
      <w:r w:rsidR="00686A76">
        <w:t xml:space="preserve">. </w:t>
      </w:r>
    </w:p>
    <w:p w:rsidR="00765B75" w:rsidRDefault="00B7200F" w:rsidP="0061372C">
      <w:pPr>
        <w:spacing w:line="360" w:lineRule="auto"/>
      </w:pPr>
      <w:r>
        <w:t xml:space="preserve">Your </w:t>
      </w:r>
      <w:r w:rsidR="006C3028">
        <w:t>Full Name:</w:t>
      </w:r>
      <w:r w:rsidR="00765B75">
        <w:t xml:space="preserve"> ____________________</w:t>
      </w:r>
      <w:r>
        <w:t>__</w:t>
      </w:r>
      <w:r w:rsidR="00765B75">
        <w:t>_________________________________________________</w:t>
      </w:r>
    </w:p>
    <w:p w:rsidR="009B6250" w:rsidRDefault="009B6250" w:rsidP="00660F90">
      <w:pPr>
        <w:pStyle w:val="ListParagraph"/>
        <w:numPr>
          <w:ilvl w:val="0"/>
          <w:numId w:val="1"/>
        </w:numPr>
        <w:ind w:left="0" w:firstLine="0"/>
      </w:pPr>
      <w:r>
        <w:t xml:space="preserve">Please list </w:t>
      </w:r>
      <w:r w:rsidR="00770469">
        <w:t xml:space="preserve">the high school and </w:t>
      </w:r>
      <w:r>
        <w:t xml:space="preserve">all colleges/universities you </w:t>
      </w:r>
      <w:r w:rsidR="008D51B5">
        <w:t xml:space="preserve">have </w:t>
      </w:r>
      <w:r>
        <w:t>attend</w:t>
      </w:r>
      <w:r w:rsidR="008D51B5">
        <w:t>ed</w:t>
      </w:r>
      <w:r w:rsidR="00770469">
        <w:t xml:space="preserve">.  For higher education, please </w:t>
      </w:r>
      <w:r>
        <w:t>describe your area of study and the degree you received, if any.</w:t>
      </w:r>
    </w:p>
    <w:p w:rsidR="00E6073E" w:rsidRDefault="00E6073E" w:rsidP="009B6250">
      <w:pPr>
        <w:pStyle w:val="ListParagraph"/>
        <w:spacing w:after="240"/>
        <w:ind w:left="0"/>
      </w:pPr>
      <w:r>
        <w:t>ANSWER:</w:t>
      </w:r>
    </w:p>
    <w:p w:rsidR="009B6250" w:rsidRDefault="009B6250" w:rsidP="00E6073E">
      <w:pPr>
        <w:pStyle w:val="ListParagraph"/>
        <w:spacing w:after="0"/>
        <w:ind w:left="0"/>
      </w:pPr>
    </w:p>
    <w:p w:rsidR="00E6073E" w:rsidRDefault="00E6073E" w:rsidP="009B6250">
      <w:pPr>
        <w:pStyle w:val="ListParagraph"/>
        <w:spacing w:after="240"/>
        <w:ind w:left="0"/>
      </w:pPr>
    </w:p>
    <w:p w:rsidR="008D51B5" w:rsidRPr="008D51B5" w:rsidRDefault="008D51B5" w:rsidP="009B6250">
      <w:pPr>
        <w:pStyle w:val="ListParagraph"/>
        <w:numPr>
          <w:ilvl w:val="0"/>
          <w:numId w:val="1"/>
        </w:numPr>
        <w:ind w:left="0" w:firstLine="0"/>
      </w:pPr>
      <w:r w:rsidRPr="008D51B5">
        <w:t xml:space="preserve">Please identify </w:t>
      </w:r>
      <w:r w:rsidR="00253594">
        <w:t xml:space="preserve">your current employers and </w:t>
      </w:r>
      <w:r w:rsidR="006002C5">
        <w:t xml:space="preserve">all employers over the </w:t>
      </w:r>
      <w:r>
        <w:t>past 5 years.</w:t>
      </w:r>
    </w:p>
    <w:p w:rsidR="008D51B5" w:rsidRDefault="00E6073E" w:rsidP="008D51B5">
      <w:pPr>
        <w:pStyle w:val="ListParagraph"/>
        <w:spacing w:after="240"/>
        <w:ind w:left="0"/>
      </w:pPr>
      <w:r>
        <w:t>ANSWER:</w:t>
      </w:r>
    </w:p>
    <w:p w:rsidR="00E6073E" w:rsidRDefault="00E6073E" w:rsidP="008D51B5">
      <w:pPr>
        <w:pStyle w:val="ListParagraph"/>
        <w:spacing w:after="240"/>
        <w:ind w:left="0"/>
      </w:pPr>
    </w:p>
    <w:p w:rsidR="00E6073E" w:rsidRDefault="00E6073E" w:rsidP="00E6073E">
      <w:pPr>
        <w:pStyle w:val="ListParagraph"/>
        <w:spacing w:after="0"/>
        <w:ind w:left="0"/>
      </w:pPr>
    </w:p>
    <w:p w:rsidR="00660F90" w:rsidRPr="00660F90" w:rsidRDefault="00660F90" w:rsidP="00660F90">
      <w:pPr>
        <w:pStyle w:val="ListParagraph"/>
        <w:numPr>
          <w:ilvl w:val="0"/>
          <w:numId w:val="1"/>
        </w:numPr>
        <w:spacing w:after="0"/>
        <w:ind w:left="0" w:firstLine="0"/>
      </w:pPr>
      <w:r w:rsidRPr="00660F90">
        <w:t>Do you hold</w:t>
      </w:r>
      <w:r w:rsidR="00253594">
        <w:t>, or have you ever held,</w:t>
      </w:r>
      <w:r w:rsidRPr="00660F90">
        <w:t xml:space="preserve"> a publically elected or appoint</w:t>
      </w:r>
      <w:r w:rsidR="00720039">
        <w:t>ed</w:t>
      </w:r>
      <w:r w:rsidRPr="00660F90">
        <w:t xml:space="preserve"> position? If yes, please </w:t>
      </w:r>
      <w:r w:rsidR="00720039">
        <w:t>describe</w:t>
      </w:r>
      <w:r w:rsidRPr="00660F90">
        <w:t xml:space="preserve">.  </w:t>
      </w:r>
    </w:p>
    <w:p w:rsidR="005824B2" w:rsidRDefault="00E6073E" w:rsidP="005824B2">
      <w:pPr>
        <w:pStyle w:val="ListParagraph"/>
        <w:spacing w:after="240"/>
        <w:ind w:left="0"/>
      </w:pPr>
      <w:r>
        <w:t>ANSWER:</w:t>
      </w:r>
    </w:p>
    <w:p w:rsidR="00E6073E" w:rsidRDefault="00E6073E" w:rsidP="00E6073E">
      <w:pPr>
        <w:pStyle w:val="ListParagraph"/>
        <w:spacing w:after="120"/>
        <w:ind w:left="0"/>
      </w:pPr>
    </w:p>
    <w:p w:rsidR="00660F90" w:rsidRPr="00660F90" w:rsidRDefault="00660F90" w:rsidP="00E6073E">
      <w:pPr>
        <w:pStyle w:val="ListParagraph"/>
        <w:spacing w:after="120"/>
        <w:ind w:left="0"/>
        <w:rPr>
          <w:u w:val="single"/>
        </w:rPr>
      </w:pPr>
    </w:p>
    <w:p w:rsidR="003F5B9E" w:rsidRPr="00770469" w:rsidRDefault="00770469" w:rsidP="00622041">
      <w:pPr>
        <w:pStyle w:val="ListParagraph"/>
        <w:numPr>
          <w:ilvl w:val="0"/>
          <w:numId w:val="1"/>
        </w:numPr>
        <w:spacing w:after="0"/>
        <w:ind w:left="0" w:firstLine="0"/>
        <w:rPr>
          <w:u w:val="single"/>
        </w:rPr>
      </w:pPr>
      <w:r>
        <w:t>Have you, or one of your family members, ever worked for Kootenai Health?  If so, please describe.</w:t>
      </w:r>
    </w:p>
    <w:p w:rsidR="005824B2" w:rsidRDefault="00E6073E" w:rsidP="005824B2">
      <w:pPr>
        <w:pStyle w:val="ListParagraph"/>
        <w:spacing w:after="240"/>
        <w:ind w:left="0"/>
      </w:pPr>
      <w:r>
        <w:t>ANSWER:</w:t>
      </w:r>
    </w:p>
    <w:p w:rsidR="005824B2" w:rsidRDefault="005824B2" w:rsidP="00E6073E">
      <w:pPr>
        <w:pStyle w:val="ListParagraph"/>
        <w:spacing w:after="0"/>
        <w:ind w:left="0"/>
      </w:pPr>
    </w:p>
    <w:p w:rsidR="00E6073E" w:rsidRDefault="00E6073E" w:rsidP="00E6073E">
      <w:pPr>
        <w:pStyle w:val="ListParagraph"/>
        <w:spacing w:after="120"/>
        <w:ind w:left="0"/>
      </w:pPr>
    </w:p>
    <w:p w:rsidR="009C2A91" w:rsidRDefault="00DB2960" w:rsidP="00E6073E">
      <w:pPr>
        <w:pStyle w:val="ListParagraph"/>
        <w:numPr>
          <w:ilvl w:val="0"/>
          <w:numId w:val="1"/>
        </w:numPr>
        <w:spacing w:after="0" w:line="360" w:lineRule="auto"/>
        <w:ind w:left="0" w:firstLine="0"/>
      </w:pPr>
      <w:r>
        <w:t>Why are you interested in becoming a Trustee</w:t>
      </w:r>
      <w:r w:rsidR="00660F90">
        <w:t xml:space="preserve"> of Kootenai H</w:t>
      </w:r>
      <w:r w:rsidR="00770469">
        <w:t>ealth</w:t>
      </w:r>
      <w:r>
        <w:t>?</w:t>
      </w:r>
      <w:r>
        <w:br/>
      </w:r>
      <w:r w:rsidR="00E6073E">
        <w:t>ANSWER:</w:t>
      </w:r>
    </w:p>
    <w:p w:rsidR="00E6073E" w:rsidRDefault="00E6073E" w:rsidP="00E6073E">
      <w:pPr>
        <w:spacing w:after="0" w:line="360" w:lineRule="auto"/>
      </w:pPr>
    </w:p>
    <w:p w:rsidR="00E6073E" w:rsidRDefault="00FA7576" w:rsidP="00770469">
      <w:pPr>
        <w:pStyle w:val="ListParagraph"/>
        <w:numPr>
          <w:ilvl w:val="0"/>
          <w:numId w:val="1"/>
        </w:numPr>
        <w:spacing w:after="0" w:line="360" w:lineRule="auto"/>
        <w:ind w:left="0" w:firstLine="0"/>
      </w:pPr>
      <w:r>
        <w:t>Please describe your prior leadership experience.</w:t>
      </w:r>
    </w:p>
    <w:p w:rsidR="00E6073E" w:rsidRDefault="00E6073E" w:rsidP="00770469">
      <w:pPr>
        <w:spacing w:after="0" w:line="360" w:lineRule="auto"/>
      </w:pPr>
      <w:r>
        <w:t>ANSWER:</w:t>
      </w:r>
    </w:p>
    <w:p w:rsidR="00E6073E" w:rsidRDefault="00E6073E" w:rsidP="00E6073E">
      <w:pPr>
        <w:spacing w:after="0" w:line="360" w:lineRule="auto"/>
      </w:pPr>
    </w:p>
    <w:p w:rsidR="00770469" w:rsidRDefault="00F93A15" w:rsidP="001038C9">
      <w:pPr>
        <w:pStyle w:val="ListParagraph"/>
        <w:numPr>
          <w:ilvl w:val="0"/>
          <w:numId w:val="1"/>
        </w:numPr>
        <w:spacing w:after="0" w:line="276" w:lineRule="auto"/>
        <w:ind w:left="0" w:firstLine="0"/>
      </w:pPr>
      <w:r>
        <w:t xml:space="preserve">Please state whether you </w:t>
      </w:r>
      <w:r w:rsidR="00253594">
        <w:t xml:space="preserve">currently serve on, or </w:t>
      </w:r>
      <w:r>
        <w:t>have previously served on</w:t>
      </w:r>
      <w:r w:rsidR="00253594">
        <w:t>,</w:t>
      </w:r>
      <w:r>
        <w:t xml:space="preserve"> a board.  If so, please identify the company </w:t>
      </w:r>
      <w:r w:rsidR="00770469">
        <w:t>or group</w:t>
      </w:r>
      <w:r>
        <w:t xml:space="preserve">, dates served and board responsibilities. </w:t>
      </w:r>
      <w:r>
        <w:br/>
      </w:r>
      <w:r w:rsidR="00E6073E">
        <w:t>ANSWER:</w:t>
      </w:r>
    </w:p>
    <w:p w:rsidR="00E6073E" w:rsidRDefault="00E6073E" w:rsidP="00E6073E">
      <w:pPr>
        <w:spacing w:after="0" w:line="276" w:lineRule="auto"/>
      </w:pPr>
    </w:p>
    <w:p w:rsidR="00E6073E" w:rsidRDefault="00E6073E" w:rsidP="00E6073E">
      <w:pPr>
        <w:spacing w:after="0" w:line="276" w:lineRule="auto"/>
      </w:pPr>
    </w:p>
    <w:p w:rsidR="00770469" w:rsidRDefault="0061372C" w:rsidP="00846677">
      <w:pPr>
        <w:pStyle w:val="ListParagraph"/>
        <w:numPr>
          <w:ilvl w:val="0"/>
          <w:numId w:val="1"/>
        </w:numPr>
        <w:spacing w:after="0" w:line="360" w:lineRule="auto"/>
        <w:ind w:left="0" w:firstLine="0"/>
      </w:pPr>
      <w:r>
        <w:lastRenderedPageBreak/>
        <w:t>Do you have any experience</w:t>
      </w:r>
      <w:r w:rsidR="003F5B9E">
        <w:t xml:space="preserve"> in </w:t>
      </w:r>
      <w:r>
        <w:t xml:space="preserve">finance, </w:t>
      </w:r>
      <w:r w:rsidR="003F5B9E">
        <w:t xml:space="preserve">accounting, business operations or health care?  If so, please explain. </w:t>
      </w:r>
      <w:r w:rsidR="00DB2960">
        <w:br/>
      </w:r>
      <w:bookmarkStart w:id="0" w:name="_GoBack"/>
      <w:bookmarkEnd w:id="0"/>
      <w:r w:rsidR="00E6073E">
        <w:t>ANSWER:</w:t>
      </w:r>
    </w:p>
    <w:p w:rsidR="00E6073E" w:rsidRDefault="00E6073E" w:rsidP="00E6073E">
      <w:pPr>
        <w:spacing w:after="0" w:line="360" w:lineRule="auto"/>
      </w:pPr>
    </w:p>
    <w:p w:rsidR="00DD1895" w:rsidRDefault="009C2A91" w:rsidP="005A308A">
      <w:pPr>
        <w:pStyle w:val="ListParagraph"/>
        <w:numPr>
          <w:ilvl w:val="0"/>
          <w:numId w:val="1"/>
        </w:numPr>
        <w:spacing w:after="0"/>
        <w:ind w:left="720" w:hanging="720"/>
      </w:pPr>
      <w:r>
        <w:t xml:space="preserve">Please describe </w:t>
      </w:r>
      <w:r w:rsidR="00B41F79">
        <w:t xml:space="preserve">any </w:t>
      </w:r>
      <w:r w:rsidR="00040676">
        <w:t xml:space="preserve">thoughts </w:t>
      </w:r>
      <w:r>
        <w:t xml:space="preserve">you have </w:t>
      </w:r>
      <w:r w:rsidR="00B41F79" w:rsidRPr="00B41F79">
        <w:t>on improving access to health care in our community</w:t>
      </w:r>
      <w:r>
        <w:t>.</w:t>
      </w:r>
    </w:p>
    <w:p w:rsidR="00E6073E" w:rsidRDefault="00E6073E" w:rsidP="00E6073E">
      <w:pPr>
        <w:spacing w:after="120"/>
      </w:pPr>
      <w:r>
        <w:t>ANSWER:</w:t>
      </w:r>
    </w:p>
    <w:p w:rsidR="00E6073E" w:rsidRDefault="00E6073E" w:rsidP="00E6073E">
      <w:pPr>
        <w:spacing w:after="0"/>
      </w:pPr>
    </w:p>
    <w:p w:rsidR="00B41F79" w:rsidRDefault="009C2A91" w:rsidP="005A308A">
      <w:pPr>
        <w:pStyle w:val="ListParagraph"/>
        <w:numPr>
          <w:ilvl w:val="0"/>
          <w:numId w:val="1"/>
        </w:numPr>
        <w:spacing w:after="0"/>
        <w:ind w:left="720" w:hanging="720"/>
      </w:pPr>
      <w:r>
        <w:t>Please describe</w:t>
      </w:r>
      <w:r w:rsidR="00B41F79">
        <w:t xml:space="preserve"> any </w:t>
      </w:r>
      <w:r w:rsidR="00405ADF">
        <w:t>additional health care services</w:t>
      </w:r>
      <w:r w:rsidR="00B41F79">
        <w:t xml:space="preserve"> </w:t>
      </w:r>
      <w:r>
        <w:t xml:space="preserve">you feel our </w:t>
      </w:r>
      <w:r w:rsidR="00B41F79">
        <w:t>community</w:t>
      </w:r>
      <w:r w:rsidR="00405ADF">
        <w:t xml:space="preserve"> needs</w:t>
      </w:r>
      <w:r w:rsidR="00B41F79">
        <w:t xml:space="preserve">? </w:t>
      </w:r>
    </w:p>
    <w:p w:rsidR="00E6073E" w:rsidRDefault="00E6073E" w:rsidP="00E6073E">
      <w:r>
        <w:t>ANSWER:</w:t>
      </w:r>
    </w:p>
    <w:p w:rsidR="00E6073E" w:rsidRDefault="00E6073E" w:rsidP="00E6073E">
      <w:pPr>
        <w:spacing w:after="0"/>
      </w:pPr>
    </w:p>
    <w:p w:rsidR="00E6073E" w:rsidRDefault="00770469" w:rsidP="005A308A">
      <w:pPr>
        <w:pStyle w:val="ListParagraph"/>
        <w:numPr>
          <w:ilvl w:val="0"/>
          <w:numId w:val="1"/>
        </w:numPr>
        <w:spacing w:after="0"/>
        <w:ind w:left="0" w:firstLine="0"/>
      </w:pPr>
      <w:r>
        <w:t xml:space="preserve">Do you see any challenges with completing a 6 year term as a Trustee and attending monthly meetings to transact hospital </w:t>
      </w:r>
      <w:r w:rsidR="00720039">
        <w:t xml:space="preserve">district </w:t>
      </w:r>
      <w:r>
        <w:t>business?</w:t>
      </w:r>
    </w:p>
    <w:p w:rsidR="009C2A91" w:rsidRDefault="00E6073E" w:rsidP="00E6073E">
      <w:r>
        <w:t>ANSWER:</w:t>
      </w:r>
      <w:r w:rsidR="009C2A91">
        <w:t xml:space="preserve"> </w:t>
      </w:r>
    </w:p>
    <w:p w:rsidR="00E6073E" w:rsidRDefault="00E6073E" w:rsidP="00E6073E">
      <w:pPr>
        <w:spacing w:after="0"/>
      </w:pPr>
    </w:p>
    <w:p w:rsidR="005E16A6" w:rsidRDefault="003303E6" w:rsidP="005A308A">
      <w:pPr>
        <w:pStyle w:val="ListParagraph"/>
        <w:numPr>
          <w:ilvl w:val="0"/>
          <w:numId w:val="1"/>
        </w:numPr>
        <w:spacing w:after="0"/>
        <w:ind w:left="0" w:firstLine="0"/>
      </w:pPr>
      <w:r>
        <w:t>Are you employed by, have an ownership interest in, or hold a leadership position in a hospital</w:t>
      </w:r>
      <w:r w:rsidR="000B7D92">
        <w:t>, ambulatory surgery center</w:t>
      </w:r>
      <w:r w:rsidR="009C2A91">
        <w:t xml:space="preserve"> </w:t>
      </w:r>
      <w:r>
        <w:t xml:space="preserve">or health system? </w:t>
      </w:r>
      <w:r w:rsidR="005E16A6">
        <w:t xml:space="preserve">If yes, please explain. </w:t>
      </w:r>
    </w:p>
    <w:p w:rsidR="005E16A6" w:rsidRDefault="00E6073E" w:rsidP="0087333D">
      <w:pPr>
        <w:spacing w:line="360" w:lineRule="auto"/>
      </w:pPr>
      <w:r>
        <w:t>ANSWER:</w:t>
      </w:r>
    </w:p>
    <w:p w:rsidR="00E6073E" w:rsidRDefault="00E6073E" w:rsidP="00E6073E">
      <w:pPr>
        <w:spacing w:after="0" w:line="360" w:lineRule="auto"/>
      </w:pPr>
    </w:p>
    <w:p w:rsidR="003303E6" w:rsidRDefault="003303E6" w:rsidP="005A308A">
      <w:pPr>
        <w:spacing w:after="0" w:line="360" w:lineRule="auto"/>
      </w:pPr>
      <w:r>
        <w:t>1</w:t>
      </w:r>
      <w:r w:rsidR="000F2EE1">
        <w:t>3</w:t>
      </w:r>
      <w:r>
        <w:t>.</w:t>
      </w:r>
      <w:r>
        <w:tab/>
        <w:t>Do you have any other commitments or relationships that may conflict or interfere with acting in the best interests of the hospital</w:t>
      </w:r>
      <w:r w:rsidR="000B7D92">
        <w:t xml:space="preserve"> district</w:t>
      </w:r>
      <w:r>
        <w:t xml:space="preserve">? If yes, please explain. </w:t>
      </w:r>
    </w:p>
    <w:p w:rsidR="003C1026" w:rsidRDefault="00E6073E" w:rsidP="003303E6">
      <w:pPr>
        <w:spacing w:line="360" w:lineRule="auto"/>
      </w:pPr>
      <w:r>
        <w:t>ANSWER:</w:t>
      </w:r>
    </w:p>
    <w:p w:rsidR="003C1026" w:rsidRDefault="003C1026" w:rsidP="003303E6">
      <w:pPr>
        <w:spacing w:line="360" w:lineRule="auto"/>
      </w:pPr>
    </w:p>
    <w:p w:rsidR="002A796F" w:rsidRDefault="002A796F" w:rsidP="003303E6">
      <w:pPr>
        <w:spacing w:line="360" w:lineRule="auto"/>
      </w:pPr>
    </w:p>
    <w:sectPr w:rsidR="002A796F" w:rsidSect="00B7200F">
      <w:footerReference w:type="default" r:id="rId8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10" w:rsidRDefault="00865510" w:rsidP="00865510">
      <w:pPr>
        <w:spacing w:after="0" w:line="240" w:lineRule="auto"/>
      </w:pPr>
      <w:r>
        <w:separator/>
      </w:r>
    </w:p>
  </w:endnote>
  <w:endnote w:type="continuationSeparator" w:id="0">
    <w:p w:rsidR="00865510" w:rsidRDefault="00865510" w:rsidP="0086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7463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5510" w:rsidRDefault="00865510">
            <w:pPr>
              <w:pStyle w:val="Footer"/>
              <w:jc w:val="center"/>
            </w:pPr>
            <w:r w:rsidRPr="00865510">
              <w:t xml:space="preserve">Page </w:t>
            </w:r>
            <w:r w:rsidRPr="00865510">
              <w:rPr>
                <w:bCs/>
                <w:sz w:val="24"/>
                <w:szCs w:val="24"/>
              </w:rPr>
              <w:fldChar w:fldCharType="begin"/>
            </w:r>
            <w:r w:rsidRPr="00865510">
              <w:rPr>
                <w:bCs/>
              </w:rPr>
              <w:instrText xml:space="preserve"> PAGE </w:instrText>
            </w:r>
            <w:r w:rsidRPr="00865510">
              <w:rPr>
                <w:bCs/>
                <w:sz w:val="24"/>
                <w:szCs w:val="24"/>
              </w:rPr>
              <w:fldChar w:fldCharType="separate"/>
            </w:r>
            <w:r w:rsidR="005A308A">
              <w:rPr>
                <w:bCs/>
                <w:noProof/>
              </w:rPr>
              <w:t>1</w:t>
            </w:r>
            <w:r w:rsidRPr="00865510">
              <w:rPr>
                <w:bCs/>
                <w:sz w:val="24"/>
                <w:szCs w:val="24"/>
              </w:rPr>
              <w:fldChar w:fldCharType="end"/>
            </w:r>
            <w:r w:rsidRPr="00865510">
              <w:t xml:space="preserve"> of </w:t>
            </w:r>
            <w:r w:rsidRPr="00865510">
              <w:rPr>
                <w:bCs/>
                <w:sz w:val="24"/>
                <w:szCs w:val="24"/>
              </w:rPr>
              <w:fldChar w:fldCharType="begin"/>
            </w:r>
            <w:r w:rsidRPr="00865510">
              <w:rPr>
                <w:bCs/>
              </w:rPr>
              <w:instrText xml:space="preserve"> NUMPAGES  </w:instrText>
            </w:r>
            <w:r w:rsidRPr="00865510">
              <w:rPr>
                <w:bCs/>
                <w:sz w:val="24"/>
                <w:szCs w:val="24"/>
              </w:rPr>
              <w:fldChar w:fldCharType="separate"/>
            </w:r>
            <w:r w:rsidR="005A308A">
              <w:rPr>
                <w:bCs/>
                <w:noProof/>
              </w:rPr>
              <w:t>2</w:t>
            </w:r>
            <w:r w:rsidRPr="008655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5510" w:rsidRDefault="0086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10" w:rsidRDefault="00865510" w:rsidP="00865510">
      <w:pPr>
        <w:spacing w:after="0" w:line="240" w:lineRule="auto"/>
      </w:pPr>
      <w:r>
        <w:separator/>
      </w:r>
    </w:p>
  </w:footnote>
  <w:footnote w:type="continuationSeparator" w:id="0">
    <w:p w:rsidR="00865510" w:rsidRDefault="00865510" w:rsidP="0086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56E16"/>
    <w:multiLevelType w:val="hybridMultilevel"/>
    <w:tmpl w:val="7316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03577"/>
    <w:multiLevelType w:val="hybridMultilevel"/>
    <w:tmpl w:val="5F62A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28"/>
    <w:rsid w:val="00040676"/>
    <w:rsid w:val="000558E3"/>
    <w:rsid w:val="000B7D92"/>
    <w:rsid w:val="000E257A"/>
    <w:rsid w:val="000F2EE1"/>
    <w:rsid w:val="001B54B9"/>
    <w:rsid w:val="001C5003"/>
    <w:rsid w:val="00253594"/>
    <w:rsid w:val="00255730"/>
    <w:rsid w:val="002A796F"/>
    <w:rsid w:val="002F5D3D"/>
    <w:rsid w:val="00305BE6"/>
    <w:rsid w:val="003303E6"/>
    <w:rsid w:val="003914BE"/>
    <w:rsid w:val="003C1026"/>
    <w:rsid w:val="003F1407"/>
    <w:rsid w:val="003F5B9E"/>
    <w:rsid w:val="00405ADF"/>
    <w:rsid w:val="004116D0"/>
    <w:rsid w:val="00475DB7"/>
    <w:rsid w:val="005824B2"/>
    <w:rsid w:val="005A308A"/>
    <w:rsid w:val="005E16A6"/>
    <w:rsid w:val="006002C5"/>
    <w:rsid w:val="00600375"/>
    <w:rsid w:val="006072BE"/>
    <w:rsid w:val="00607682"/>
    <w:rsid w:val="0061372C"/>
    <w:rsid w:val="00622041"/>
    <w:rsid w:val="0064721E"/>
    <w:rsid w:val="00660F90"/>
    <w:rsid w:val="00686A76"/>
    <w:rsid w:val="006C3028"/>
    <w:rsid w:val="00720039"/>
    <w:rsid w:val="00765B75"/>
    <w:rsid w:val="00770469"/>
    <w:rsid w:val="00865510"/>
    <w:rsid w:val="0087333D"/>
    <w:rsid w:val="008D51B5"/>
    <w:rsid w:val="008F70CD"/>
    <w:rsid w:val="0099405B"/>
    <w:rsid w:val="009B6250"/>
    <w:rsid w:val="009C2A91"/>
    <w:rsid w:val="009D256E"/>
    <w:rsid w:val="00A759F1"/>
    <w:rsid w:val="00AA392D"/>
    <w:rsid w:val="00B33EFE"/>
    <w:rsid w:val="00B41F79"/>
    <w:rsid w:val="00B7200F"/>
    <w:rsid w:val="00C927AB"/>
    <w:rsid w:val="00C92F13"/>
    <w:rsid w:val="00DB2960"/>
    <w:rsid w:val="00DC7ADE"/>
    <w:rsid w:val="00DD1895"/>
    <w:rsid w:val="00E1108E"/>
    <w:rsid w:val="00E36685"/>
    <w:rsid w:val="00E6073E"/>
    <w:rsid w:val="00EB53EB"/>
    <w:rsid w:val="00F12D7A"/>
    <w:rsid w:val="00F75C35"/>
    <w:rsid w:val="00F93A15"/>
    <w:rsid w:val="00F95DF6"/>
    <w:rsid w:val="00F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9931D"/>
  <w15:chartTrackingRefBased/>
  <w15:docId w15:val="{6E98A6C3-77CB-45FD-AB9D-92441F27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10"/>
  </w:style>
  <w:style w:type="paragraph" w:styleId="Footer">
    <w:name w:val="footer"/>
    <w:basedOn w:val="Normal"/>
    <w:link w:val="FooterChar"/>
    <w:uiPriority w:val="99"/>
    <w:unhideWhenUsed/>
    <w:rsid w:val="0086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10"/>
  </w:style>
  <w:style w:type="character" w:styleId="Hyperlink">
    <w:name w:val="Hyperlink"/>
    <w:basedOn w:val="DefaultParagraphFont"/>
    <w:uiPriority w:val="99"/>
    <w:unhideWhenUsed/>
    <w:rsid w:val="00686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7D4F-F6E8-4EC7-B7D5-A6B71D2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26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y, Caitlin</dc:creator>
  <cp:keywords/>
  <dc:description/>
  <cp:lastModifiedBy>Adamson, James</cp:lastModifiedBy>
  <cp:revision>4</cp:revision>
  <cp:lastPrinted>2021-01-28T17:42:00Z</cp:lastPrinted>
  <dcterms:created xsi:type="dcterms:W3CDTF">2021-02-18T22:28:00Z</dcterms:created>
  <dcterms:modified xsi:type="dcterms:W3CDTF">2021-02-18T22:33:00Z</dcterms:modified>
</cp:coreProperties>
</file>